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9D" w:rsidRPr="000D4C59" w:rsidRDefault="00893891" w:rsidP="000D4C59">
      <w:pPr>
        <w:tabs>
          <w:tab w:val="left" w:pos="6383"/>
        </w:tabs>
        <w:bidi w:val="0"/>
        <w:ind w:firstLine="3600"/>
        <w:jc w:val="center"/>
        <w:rPr>
          <w:rFonts w:ascii="Arial Narrow" w:hAnsi="Arial Narrow"/>
          <w:b/>
          <w:bCs/>
          <w:sz w:val="52"/>
          <w:szCs w:val="52"/>
          <w:lang w:val="en-GB" w:bidi="ar-AE"/>
        </w:rPr>
      </w:pPr>
      <w:r w:rsidRPr="000D4C59">
        <w:rPr>
          <w:rFonts w:ascii="Arial Narrow" w:hAnsi="Arial Narrow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0</wp:posOffset>
            </wp:positionV>
            <wp:extent cx="3352800" cy="5162550"/>
            <wp:effectExtent l="57150" t="1905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D4C59" w:rsidRPr="000D4C59">
        <w:rPr>
          <w:rFonts w:ascii="Arial Narrow" w:hAnsi="Arial Narrow"/>
          <w:b/>
          <w:bCs/>
          <w:sz w:val="52"/>
          <w:szCs w:val="52"/>
          <w:lang w:bidi="ar-AE"/>
        </w:rPr>
        <w:t>NOC REQUEST FOR TRANSFER</w:t>
      </w:r>
    </w:p>
    <w:p w:rsidR="00A9219D" w:rsidRPr="00A9219D" w:rsidRDefault="00FD26F3" w:rsidP="00A9219D">
      <w:pPr>
        <w:bidi w:val="0"/>
        <w:rPr>
          <w:lang w:val="en-GB" w:bidi="ar-AE"/>
        </w:rPr>
      </w:pPr>
      <w:r>
        <w:rPr>
          <w:rFonts w:hint="cs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4.6pt;margin-top:1.25pt;width:358.45pt;height:64.05pt;z-index:251664384" fillcolor="#4f81bd [3204]" strokecolor="#f2f2f2 [3041]" strokeweight="3pt">
            <v:shadow type="perspective" color="#243f60 [1604]" opacity=".5" offset="0" offset2="-3pt"/>
            <o:extrusion v:ext="view" rotationangle=",-5"/>
            <v:textbox style="mso-next-textbox:#_x0000_s1033">
              <w:txbxContent>
                <w:p w:rsidR="00CC5621" w:rsidRPr="00893891" w:rsidRDefault="00893891" w:rsidP="00893891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="Arial Narrow" w:hAnsi="Arial Narrow"/>
                      <w:sz w:val="32"/>
                      <w:szCs w:val="32"/>
                      <w:lang w:bidi="ar-AE"/>
                    </w:rPr>
                  </w:pPr>
                  <w:r w:rsidRPr="00893891">
                    <w:rPr>
                      <w:rFonts w:ascii="Arial Narrow" w:hAnsi="Arial Narrow"/>
                      <w:sz w:val="32"/>
                      <w:szCs w:val="32"/>
                      <w:lang w:bidi="ar-AE"/>
                    </w:rPr>
                    <w:t>Indigo will prepare Assignment of Unit Sale and Purchase Agreement</w:t>
                  </w:r>
                  <w:r w:rsidR="00A9219D">
                    <w:rPr>
                      <w:rFonts w:ascii="Arial Narrow" w:hAnsi="Arial Narrow"/>
                      <w:sz w:val="32"/>
                      <w:szCs w:val="32"/>
                      <w:lang w:bidi="ar-AE"/>
                    </w:rPr>
                    <w:t xml:space="preserve"> (AA)</w:t>
                  </w:r>
                </w:p>
              </w:txbxContent>
            </v:textbox>
            <w10:wrap anchorx="page"/>
          </v:shape>
        </w:pict>
      </w:r>
      <w:r w:rsidR="0051328C"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271.95pt;margin-top:21.35pt;width:102.65pt;height:38.25pt;flip:y;z-index:251678720" o:connectortype="elbow" adj="10795,116894,-61707">
            <v:stroke endarrow="block"/>
            <w10:wrap anchorx="page"/>
          </v:shape>
        </w:pict>
      </w:r>
    </w:p>
    <w:p w:rsidR="00A9219D" w:rsidRPr="00A9219D" w:rsidRDefault="00FD26F3" w:rsidP="00A9219D">
      <w:pPr>
        <w:bidi w:val="0"/>
        <w:rPr>
          <w:lang w:val="en-GB" w:bidi="ar-AE"/>
        </w:rPr>
      </w:pPr>
      <w:r>
        <w:rPr>
          <w:noProof/>
        </w:rPr>
        <w:pict>
          <v:shape id="_x0000_s1060" type="#_x0000_t34" style="position:absolute;margin-left:209.1pt;margin-top:87.25pt;width:245pt;height:75.75pt;rotation:270;z-index:251679744" o:connectortype="elbow" adj=",-119905,-27771">
            <v:stroke endarrow="block"/>
            <w10:wrap anchorx="page"/>
          </v:shape>
        </w:pict>
      </w:r>
    </w:p>
    <w:p w:rsidR="00A9219D" w:rsidRPr="00A9219D" w:rsidRDefault="0051328C" w:rsidP="00A9219D">
      <w:pPr>
        <w:bidi w:val="0"/>
        <w:rPr>
          <w:lang w:val="en-GB" w:bidi="ar-AE"/>
        </w:rPr>
      </w:pP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529.35pt;margin-top:13pt;width:24.2pt;height:30pt;rotation:90;z-index:251674624" fillcolor="#dbe5f1 [660]" strokecolor="#c6d9f1 [671]" strokeweight="3pt">
            <v:shadow on="t" type="perspective" color="#243f60 [1604]" opacity=".5" offset="1pt" offset2="-1pt"/>
            <w10:wrap anchorx="page"/>
          </v:shape>
        </w:pict>
      </w:r>
    </w:p>
    <w:p w:rsidR="00A9219D" w:rsidRPr="00A9219D" w:rsidRDefault="0051328C" w:rsidP="00A9219D">
      <w:pPr>
        <w:bidi w:val="0"/>
        <w:rPr>
          <w:lang w:val="en-GB" w:bidi="ar-AE"/>
        </w:rPr>
      </w:pPr>
      <w:r>
        <w:rPr>
          <w:rFonts w:hint="cs"/>
          <w:b/>
          <w:bCs/>
          <w:noProof/>
          <w:rtl/>
        </w:rPr>
        <w:pict>
          <v:shape id="_x0000_s1046" type="#_x0000_t202" style="position:absolute;margin-left:378.45pt;margin-top:22.25pt;width:353.85pt;height:74.5pt;z-index:251667456" fillcolor="#4f81bd [3204]" strokecolor="#f2f2f2 [3041]" strokeweight="3pt">
            <v:shadow type="perspective" color="#243f60 [1604]" opacity=".5" offset="1pt" offset2="-1pt"/>
            <o:extrusion v:ext="view" rotationangle=",-5"/>
            <v:textbox style="mso-next-textbox:#_x0000_s1046">
              <w:txbxContent>
                <w:p w:rsidR="00A9219D" w:rsidRPr="00A9219D" w:rsidRDefault="00A9219D" w:rsidP="00A9219D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8DB3E2" w:themeFill="text2" w:themeFillTint="66"/>
                    <w:ind w:left="142" w:hanging="153"/>
                    <w:rPr>
                      <w:rFonts w:ascii="Arial Narrow" w:hAnsi="Arial Narrow"/>
                      <w:lang w:bidi="ar-AE"/>
                    </w:rPr>
                  </w:pPr>
                  <w:r w:rsidRPr="00A9219D">
                    <w:rPr>
                      <w:rFonts w:ascii="Arial Narrow" w:hAnsi="Arial Narrow"/>
                      <w:lang w:bidi="ar-AE"/>
                    </w:rPr>
                    <w:t>Both Seller and Buyer have to come to Indigo Office.</w:t>
                  </w:r>
                </w:p>
                <w:p w:rsidR="00A9219D" w:rsidRPr="00A9219D" w:rsidRDefault="00A9219D" w:rsidP="00A9219D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8DB3E2" w:themeFill="text2" w:themeFillTint="66"/>
                    <w:ind w:left="142" w:hanging="153"/>
                    <w:rPr>
                      <w:rFonts w:ascii="Arial Narrow" w:hAnsi="Arial Narrow"/>
                      <w:lang w:bidi="ar-AE"/>
                    </w:rPr>
                  </w:pPr>
                  <w:r w:rsidRPr="00A9219D">
                    <w:rPr>
                      <w:rFonts w:ascii="Arial Narrow" w:hAnsi="Arial Narrow"/>
                      <w:lang w:bidi="ar-AE"/>
                    </w:rPr>
                    <w:t>Sign the AA.</w:t>
                  </w:r>
                </w:p>
                <w:p w:rsidR="00A9219D" w:rsidRPr="00A9219D" w:rsidRDefault="00A9219D" w:rsidP="00A9219D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8DB3E2" w:themeFill="text2" w:themeFillTint="66"/>
                    <w:ind w:left="142" w:hanging="153"/>
                    <w:rPr>
                      <w:rFonts w:ascii="Arial Narrow" w:hAnsi="Arial Narrow"/>
                      <w:lang w:bidi="ar-AE"/>
                    </w:rPr>
                  </w:pPr>
                  <w:r w:rsidRPr="00A9219D">
                    <w:rPr>
                      <w:rFonts w:ascii="Arial Narrow" w:hAnsi="Arial Narrow"/>
                      <w:lang w:bidi="ar-AE"/>
                    </w:rPr>
                    <w:t>Make payment of AED 2,100/* (including VAT).</w:t>
                  </w:r>
                </w:p>
                <w:p w:rsidR="00A9219D" w:rsidRPr="000D4C59" w:rsidRDefault="00A9219D" w:rsidP="000D4C59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8DB3E2" w:themeFill="text2" w:themeFillTint="66"/>
                    <w:ind w:left="142" w:hanging="153"/>
                    <w:rPr>
                      <w:rFonts w:ascii="Arial Narrow" w:hAnsi="Arial Narrow"/>
                      <w:lang w:bidi="ar-AE"/>
                    </w:rPr>
                  </w:pPr>
                  <w:r w:rsidRPr="00A9219D">
                    <w:rPr>
                      <w:rFonts w:ascii="Arial Narrow" w:hAnsi="Arial Narrow"/>
                      <w:lang w:bidi="ar-AE"/>
                    </w:rPr>
                    <w:t xml:space="preserve"> Show</w:t>
                  </w:r>
                  <w:r w:rsidR="00FD26F3">
                    <w:rPr>
                      <w:rFonts w:ascii="Arial Narrow" w:hAnsi="Arial Narrow"/>
                      <w:lang w:bidi="ar-AE"/>
                    </w:rPr>
                    <w:t xml:space="preserve"> and submit</w:t>
                  </w:r>
                  <w:r w:rsidRPr="00A9219D">
                    <w:rPr>
                      <w:rFonts w:ascii="Arial Narrow" w:hAnsi="Arial Narrow"/>
                      <w:lang w:bidi="ar-AE"/>
                    </w:rPr>
                    <w:t xml:space="preserve"> all Original Documents to Indigo representative</w:t>
                  </w:r>
                  <w:r w:rsidR="000D4C59">
                    <w:rPr>
                      <w:rFonts w:ascii="Arial Narrow" w:hAnsi="Arial Narrow"/>
                      <w:lang w:bidi="ar-AE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A9219D" w:rsidRDefault="00A9219D" w:rsidP="000D4C59">
      <w:pPr>
        <w:bidi w:val="0"/>
        <w:jc w:val="right"/>
        <w:rPr>
          <w:sz w:val="20"/>
          <w:szCs w:val="20"/>
          <w:lang w:val="en-GB" w:bidi="ar-AE"/>
        </w:rPr>
      </w:pPr>
    </w:p>
    <w:p w:rsidR="00FD26F3" w:rsidRPr="000D4C59" w:rsidRDefault="000D4C59" w:rsidP="00FD26F3">
      <w:pPr>
        <w:tabs>
          <w:tab w:val="right" w:pos="15876"/>
        </w:tabs>
        <w:bidi w:val="0"/>
        <w:spacing w:after="0" w:line="240" w:lineRule="auto"/>
        <w:rPr>
          <w:sz w:val="20"/>
          <w:szCs w:val="20"/>
          <w:lang w:val="en-GB" w:bidi="ar-AE"/>
        </w:rPr>
      </w:pPr>
      <w:r>
        <w:rPr>
          <w:sz w:val="20"/>
          <w:szCs w:val="20"/>
          <w:lang w:val="en-GB" w:bidi="ar-AE"/>
        </w:rPr>
        <w:tab/>
      </w:r>
    </w:p>
    <w:p w:rsidR="00A9219D" w:rsidRPr="000D4C59" w:rsidRDefault="00A9219D" w:rsidP="000D4C59">
      <w:pPr>
        <w:bidi w:val="0"/>
        <w:spacing w:after="0" w:line="240" w:lineRule="auto"/>
        <w:jc w:val="right"/>
        <w:rPr>
          <w:sz w:val="20"/>
          <w:szCs w:val="20"/>
          <w:lang w:val="en-GB" w:bidi="ar-AE"/>
        </w:rPr>
      </w:pPr>
    </w:p>
    <w:p w:rsidR="00A9219D" w:rsidRPr="000D4C59" w:rsidRDefault="00A9219D" w:rsidP="00A9219D">
      <w:pPr>
        <w:bidi w:val="0"/>
        <w:rPr>
          <w:sz w:val="20"/>
          <w:szCs w:val="20"/>
          <w:lang w:val="en-GB" w:bidi="ar-AE"/>
        </w:rPr>
      </w:pPr>
    </w:p>
    <w:p w:rsidR="00A9219D" w:rsidRPr="000D4C59" w:rsidRDefault="00FD26F3" w:rsidP="00A9219D">
      <w:pPr>
        <w:bidi w:val="0"/>
        <w:rPr>
          <w:sz w:val="20"/>
          <w:szCs w:val="20"/>
          <w:lang w:val="en-GB" w:bidi="ar-AE"/>
        </w:rPr>
      </w:pPr>
      <w:r>
        <w:rPr>
          <w:noProof/>
          <w:sz w:val="20"/>
          <w:szCs w:val="20"/>
        </w:rPr>
        <w:pict>
          <v:shape id="_x0000_s1052" type="#_x0000_t13" style="position:absolute;margin-left:529.35pt;margin-top:-.25pt;width:24.2pt;height:30pt;rotation:90;z-index:251673600" fillcolor="#dbe5f1 [660]" strokecolor="#c6d9f1 [671]" strokeweight="3pt">
            <v:shadow on="t" type="perspective" color="#243f60 [1604]" opacity=".5" offset="1pt" offset2="-1pt"/>
            <w10:wrap anchorx="page"/>
          </v:shape>
        </w:pict>
      </w:r>
    </w:p>
    <w:p w:rsidR="00A9219D" w:rsidRPr="00A9219D" w:rsidRDefault="00FD26F3" w:rsidP="00A9219D">
      <w:pPr>
        <w:bidi w:val="0"/>
        <w:rPr>
          <w:lang w:val="en-GB" w:bidi="ar-AE"/>
        </w:rPr>
      </w:pPr>
      <w:r>
        <w:rPr>
          <w:noProof/>
        </w:rPr>
        <w:pict>
          <v:shape id="_x0000_s1047" type="#_x0000_t202" style="position:absolute;margin-left:378.45pt;margin-top:11.3pt;width:353.85pt;height:72.7pt;z-index:251668480" fillcolor="#4f81bd [3204]" strokecolor="#f2f2f2 [3041]" strokeweight="3pt">
            <v:shadow type="perspective" color="#243f60 [1604]" opacity=".5" offset="1pt" offset2="-1pt"/>
            <o:extrusion v:ext="view" rotationangle=",-5"/>
            <v:textbox style="mso-next-textbox:#_x0000_s1047">
              <w:txbxContent>
                <w:p w:rsidR="008815D1" w:rsidRPr="008815D1" w:rsidRDefault="008815D1" w:rsidP="008815D1">
                  <w:pPr>
                    <w:shd w:val="clear" w:color="auto" w:fill="8DB3E2" w:themeFill="text2" w:themeFillTint="66"/>
                    <w:bidi w:val="0"/>
                    <w:rPr>
                      <w:rFonts w:ascii="Arial Narrow" w:hAnsi="Arial Narrow"/>
                      <w:sz w:val="32"/>
                      <w:szCs w:val="32"/>
                      <w:lang w:bidi="ar-AE"/>
                    </w:rPr>
                  </w:pPr>
                  <w:r w:rsidRPr="008815D1">
                    <w:rPr>
                      <w:rFonts w:ascii="Arial Narrow" w:hAnsi="Arial Narrow"/>
                      <w:sz w:val="24"/>
                      <w:szCs w:val="24"/>
                      <w:lang w:bidi="ar-AE"/>
                    </w:rPr>
                    <w:t xml:space="preserve">After two (2) working days, the Seller has to collect the NOC from Indigo Office then proceed to </w:t>
                  </w:r>
                  <w:r w:rsidRPr="008815D1">
                    <w:rPr>
                      <w:rFonts w:ascii="Arial Narrow" w:hAnsi="Arial Narrow"/>
                      <w:sz w:val="24"/>
                      <w:szCs w:val="24"/>
                      <w:u w:val="single"/>
                      <w:lang w:bidi="ar-AE"/>
                    </w:rPr>
                    <w:t xml:space="preserve">Dubai Land Department Trustees </w:t>
                  </w:r>
                  <w:r w:rsidRPr="008815D1">
                    <w:rPr>
                      <w:rFonts w:ascii="Arial Narrow" w:hAnsi="Arial Narrow"/>
                      <w:sz w:val="28"/>
                      <w:szCs w:val="28"/>
                      <w:u w:val="single"/>
                      <w:lang w:bidi="ar-AE"/>
                    </w:rPr>
                    <w:t>Office</w:t>
                  </w:r>
                  <w:r w:rsidRPr="008815D1">
                    <w:rPr>
                      <w:rFonts w:ascii="Arial Narrow" w:hAnsi="Arial Narrow"/>
                      <w:sz w:val="28"/>
                      <w:szCs w:val="28"/>
                      <w:lang w:bidi="ar-AE"/>
                    </w:rPr>
                    <w:t xml:space="preserve"> to complete the transfer.</w:t>
                  </w:r>
                </w:p>
                <w:p w:rsidR="008815D1" w:rsidRPr="008815D1" w:rsidRDefault="008815D1" w:rsidP="008815D1">
                  <w:pPr>
                    <w:shd w:val="clear" w:color="auto" w:fill="8DB3E2" w:themeFill="text2" w:themeFillTint="66"/>
                    <w:bidi w:val="0"/>
                    <w:rPr>
                      <w:rFonts w:ascii="Arial Narrow" w:hAnsi="Arial Narrow"/>
                      <w:sz w:val="32"/>
                      <w:szCs w:val="32"/>
                      <w:lang w:bidi="ar-AE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bidi="ar-AE"/>
                    </w:rPr>
                    <w:t xml:space="preserve"> </w:t>
                  </w:r>
                  <w:r w:rsidRPr="008815D1">
                    <w:rPr>
                      <w:rFonts w:ascii="Arial Narrow" w:hAnsi="Arial Narrow"/>
                      <w:sz w:val="32"/>
                      <w:szCs w:val="32"/>
                      <w:lang w:bidi="ar-AE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A9219D" w:rsidRPr="00A9219D" w:rsidRDefault="00A9219D" w:rsidP="00A9219D">
      <w:pPr>
        <w:bidi w:val="0"/>
        <w:rPr>
          <w:lang w:val="en-GB" w:bidi="ar-AE"/>
        </w:rPr>
      </w:pPr>
    </w:p>
    <w:p w:rsidR="00A9219D" w:rsidRPr="00A9219D" w:rsidRDefault="00A9219D" w:rsidP="00A9219D">
      <w:pPr>
        <w:bidi w:val="0"/>
        <w:rPr>
          <w:lang w:val="en-GB" w:bidi="ar-AE"/>
        </w:rPr>
      </w:pPr>
    </w:p>
    <w:p w:rsidR="00A9219D" w:rsidRDefault="00FD26F3" w:rsidP="00A9219D">
      <w:pPr>
        <w:bidi w:val="0"/>
        <w:rPr>
          <w:lang w:val="en-GB" w:bidi="ar-AE"/>
        </w:rPr>
      </w:pPr>
      <w:r w:rsidRPr="000D4C59">
        <w:rPr>
          <w:noProof/>
          <w:sz w:val="20"/>
          <w:szCs w:val="20"/>
        </w:rPr>
        <w:pict>
          <v:shape id="_x0000_s1051" type="#_x0000_t13" style="position:absolute;margin-left:529.35pt;margin-top:9.1pt;width:24.2pt;height:30pt;rotation:90;z-index:251672576" fillcolor="#dbe5f1 [660]" strokecolor="#c6d9f1 [671]" strokeweight="3pt">
            <v:shadow on="t" type="perspective" color="#243f60 [1604]" opacity=".5" offset="1pt" offset2="-1pt"/>
            <w10:wrap anchorx="page"/>
          </v:shape>
        </w:pict>
      </w:r>
    </w:p>
    <w:p w:rsidR="00220533" w:rsidRPr="00A9219D" w:rsidRDefault="00FD26F3" w:rsidP="00A9219D">
      <w:pPr>
        <w:tabs>
          <w:tab w:val="left" w:pos="10215"/>
        </w:tabs>
        <w:bidi w:val="0"/>
        <w:rPr>
          <w:lang w:val="en-GB" w:bidi="ar-AE"/>
        </w:rPr>
      </w:pPr>
      <w:r>
        <w:rPr>
          <w:noProof/>
        </w:rPr>
        <w:pict>
          <v:shape id="_x0000_s1050" type="#_x0000_t202" style="position:absolute;margin-left:382.3pt;margin-top:15.3pt;width:350.75pt;height:57.75pt;z-index:251671552" fillcolor="#4f81bd [3204]" strokecolor="#f2f2f2 [3041]" strokeweight="3pt">
            <v:shadow type="perspective" color="#243f60 [1604]" opacity=".5" offset="1pt" offset2="-1pt"/>
            <o:extrusion v:ext="view" rotationangle=",-5"/>
            <v:textbox style="mso-next-textbox:#_x0000_s1050">
              <w:txbxContent>
                <w:p w:rsidR="008815D1" w:rsidRDefault="008815D1" w:rsidP="0051328C">
                  <w:pPr>
                    <w:shd w:val="clear" w:color="auto" w:fill="8DB3E2" w:themeFill="text2" w:themeFillTint="66"/>
                    <w:bidi w:val="0"/>
                    <w:rPr>
                      <w:rFonts w:ascii="Arial Narrow" w:hAnsi="Arial Narrow"/>
                      <w:sz w:val="28"/>
                      <w:szCs w:val="28"/>
                      <w:lang w:bidi="ar-AE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bidi="ar-AE"/>
                    </w:rPr>
                    <w:t xml:space="preserve">After transfer, the Buyer will provide the new Title Deed copy to Indigo and collect the documents </w:t>
                  </w:r>
                </w:p>
                <w:p w:rsidR="000D4C59" w:rsidRDefault="000D4C59" w:rsidP="000D4C59">
                  <w:pPr>
                    <w:shd w:val="clear" w:color="auto" w:fill="8DB3E2" w:themeFill="text2" w:themeFillTint="66"/>
                    <w:bidi w:val="0"/>
                    <w:rPr>
                      <w:rFonts w:ascii="Arial Narrow" w:hAnsi="Arial Narrow"/>
                      <w:sz w:val="28"/>
                      <w:szCs w:val="28"/>
                      <w:lang w:bidi="ar-AE"/>
                    </w:rPr>
                  </w:pPr>
                </w:p>
              </w:txbxContent>
            </v:textbox>
            <w10:wrap anchorx="page"/>
          </v:shape>
        </w:pict>
      </w:r>
      <w:r w:rsidR="00A9219D">
        <w:rPr>
          <w:lang w:val="en-GB" w:bidi="ar-AE"/>
        </w:rPr>
        <w:tab/>
      </w:r>
    </w:p>
    <w:p w:rsidR="008815D1" w:rsidRPr="00A9219D" w:rsidRDefault="008815D1">
      <w:pPr>
        <w:tabs>
          <w:tab w:val="left" w:pos="10215"/>
        </w:tabs>
        <w:bidi w:val="0"/>
        <w:rPr>
          <w:lang w:val="en-GB" w:bidi="ar-AE"/>
        </w:rPr>
      </w:pPr>
    </w:p>
    <w:sectPr w:rsidR="008815D1" w:rsidRPr="00A9219D" w:rsidSect="000D4C59">
      <w:headerReference w:type="default" r:id="rId12"/>
      <w:pgSz w:w="16838" w:h="11906" w:orient="landscape"/>
      <w:pgMar w:top="1440" w:right="536" w:bottom="851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6B" w:rsidRDefault="00506E6B" w:rsidP="00F87F9F">
      <w:pPr>
        <w:spacing w:after="0" w:line="240" w:lineRule="auto"/>
      </w:pPr>
      <w:r>
        <w:separator/>
      </w:r>
    </w:p>
  </w:endnote>
  <w:endnote w:type="continuationSeparator" w:id="1">
    <w:p w:rsidR="00506E6B" w:rsidRDefault="00506E6B" w:rsidP="00F8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6B" w:rsidRDefault="00506E6B" w:rsidP="00F87F9F">
      <w:pPr>
        <w:spacing w:after="0" w:line="240" w:lineRule="auto"/>
      </w:pPr>
      <w:r>
        <w:separator/>
      </w:r>
    </w:p>
  </w:footnote>
  <w:footnote w:type="continuationSeparator" w:id="1">
    <w:p w:rsidR="00506E6B" w:rsidRDefault="00506E6B" w:rsidP="00F8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59" w:rsidRDefault="000D4C59">
    <w:pPr>
      <w:pStyle w:val="Header"/>
      <w:rPr>
        <w:rFonts w:hint="cs"/>
        <w:lang w:bidi="ar-AE"/>
      </w:rPr>
    </w:pPr>
    <w:r w:rsidRPr="000D4C59">
      <w:rPr>
        <w:rFonts w:cs="Arial" w:hint="cs"/>
        <w:rtl/>
      </w:rPr>
      <w:drawing>
        <wp:inline distT="0" distB="0" distL="0" distR="0">
          <wp:extent cx="1310185" cy="859809"/>
          <wp:effectExtent l="0" t="0" r="0" b="0"/>
          <wp:docPr id="8" name="Picture 0" descr="indigo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go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876" cy="86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E0B"/>
    <w:multiLevelType w:val="hybridMultilevel"/>
    <w:tmpl w:val="F4DE8560"/>
    <w:lvl w:ilvl="0" w:tplc="04602FF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2166"/>
    <w:multiLevelType w:val="hybridMultilevel"/>
    <w:tmpl w:val="FEC0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109B"/>
    <w:multiLevelType w:val="hybridMultilevel"/>
    <w:tmpl w:val="6394A7E4"/>
    <w:lvl w:ilvl="0" w:tplc="8000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ED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0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CF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B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C3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0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61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8A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15228A"/>
    <w:multiLevelType w:val="hybridMultilevel"/>
    <w:tmpl w:val="10EEBF0E"/>
    <w:lvl w:ilvl="0" w:tplc="F2900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CB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0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4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A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6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4B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E9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00E27DC"/>
    <w:multiLevelType w:val="hybridMultilevel"/>
    <w:tmpl w:val="DC207378"/>
    <w:lvl w:ilvl="0" w:tplc="3BE4E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40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25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6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8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0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A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4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F9F"/>
    <w:rsid w:val="000D4C59"/>
    <w:rsid w:val="00220533"/>
    <w:rsid w:val="00250BEE"/>
    <w:rsid w:val="004A06AA"/>
    <w:rsid w:val="00506E6B"/>
    <w:rsid w:val="0051328C"/>
    <w:rsid w:val="007A2E63"/>
    <w:rsid w:val="008415AF"/>
    <w:rsid w:val="00855621"/>
    <w:rsid w:val="00880DC4"/>
    <w:rsid w:val="008815D1"/>
    <w:rsid w:val="00893891"/>
    <w:rsid w:val="009739B8"/>
    <w:rsid w:val="00A9219D"/>
    <w:rsid w:val="00C55201"/>
    <w:rsid w:val="00CC5621"/>
    <w:rsid w:val="00CD0925"/>
    <w:rsid w:val="00DF741F"/>
    <w:rsid w:val="00F87F9F"/>
    <w:rsid w:val="00FD1213"/>
    <w:rsid w:val="00FD26F3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052]" shadowcolor="none"/>
    </o:shapedefaults>
    <o:shapelayout v:ext="edit">
      <o:idmap v:ext="edit" data="1"/>
      <o:rules v:ext="edit">
        <o:r id="V:Rule4" type="connector" idref="#_x0000_s1058"/>
        <o:r id="V:Rule7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01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7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F9F"/>
  </w:style>
  <w:style w:type="paragraph" w:styleId="Footer">
    <w:name w:val="footer"/>
    <w:basedOn w:val="Normal"/>
    <w:link w:val="FooterChar"/>
    <w:uiPriority w:val="99"/>
    <w:semiHidden/>
    <w:unhideWhenUsed/>
    <w:rsid w:val="00F87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F9F"/>
  </w:style>
  <w:style w:type="paragraph" w:styleId="ListParagraph">
    <w:name w:val="List Paragraph"/>
    <w:basedOn w:val="Normal"/>
    <w:uiPriority w:val="34"/>
    <w:qFormat/>
    <w:rsid w:val="00250BE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0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B7485-C1B5-436D-B9AB-B83E4981D632}" type="doc">
      <dgm:prSet loTypeId="urn:microsoft.com/office/officeart/2005/8/layout/vList6" loCatId="process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F08A7656-5249-492D-83DF-13F04538DA1F}">
      <dgm:prSet phldrT="[Text]"/>
      <dgm:spPr/>
      <dgm:t>
        <a:bodyPr/>
        <a:lstStyle/>
        <a:p>
          <a:pPr rtl="1"/>
          <a:r>
            <a:rPr lang="en-GB"/>
            <a:t>Seller</a:t>
          </a:r>
          <a:endParaRPr lang="ar-SA"/>
        </a:p>
      </dgm:t>
    </dgm:pt>
    <dgm:pt modelId="{B63FEB11-0073-4FE1-9194-D2BE8558E5D5}" type="parTrans" cxnId="{CCC7E98F-11CD-4144-8467-A38D4CB04C84}">
      <dgm:prSet/>
      <dgm:spPr/>
      <dgm:t>
        <a:bodyPr/>
        <a:lstStyle/>
        <a:p>
          <a:pPr rtl="1"/>
          <a:endParaRPr lang="ar-SA"/>
        </a:p>
      </dgm:t>
    </dgm:pt>
    <dgm:pt modelId="{395C84D9-3FB9-4BC4-AB84-B9F347B16DAC}" type="sibTrans" cxnId="{CCC7E98F-11CD-4144-8467-A38D4CB04C84}">
      <dgm:prSet/>
      <dgm:spPr/>
      <dgm:t>
        <a:bodyPr/>
        <a:lstStyle/>
        <a:p>
          <a:pPr rtl="1"/>
          <a:endParaRPr lang="ar-SA"/>
        </a:p>
      </dgm:t>
    </dgm:pt>
    <dgm:pt modelId="{6B841B4C-004B-46B2-98B9-393BB3ADDAE8}">
      <dgm:prSet phldrT="[Text]" custT="1"/>
      <dgm:spPr/>
      <dgm:t>
        <a:bodyPr/>
        <a:lstStyle/>
        <a:p>
          <a:pPr algn="l" rtl="0"/>
          <a:r>
            <a:rPr lang="en-GB" sz="1100" u="sng">
              <a:latin typeface="Arial Narrow" pitchFamily="34" charset="0"/>
            </a:rPr>
            <a:t>Requirements:</a:t>
          </a:r>
          <a:endParaRPr lang="ar-SA" sz="1100" u="sng">
            <a:latin typeface="Arial Narrow" pitchFamily="34" charset="0"/>
          </a:endParaRPr>
        </a:p>
      </dgm:t>
    </dgm:pt>
    <dgm:pt modelId="{2B581052-8174-48EB-B7C2-D5527AB712A9}" type="parTrans" cxnId="{EED99F21-1BDC-4F49-AB30-B990304C9B88}">
      <dgm:prSet/>
      <dgm:spPr/>
      <dgm:t>
        <a:bodyPr/>
        <a:lstStyle/>
        <a:p>
          <a:pPr rtl="1"/>
          <a:endParaRPr lang="ar-SA"/>
        </a:p>
      </dgm:t>
    </dgm:pt>
    <dgm:pt modelId="{189CBB1A-9130-4798-BD3E-F99FF2C3E4CA}" type="sibTrans" cxnId="{EED99F21-1BDC-4F49-AB30-B990304C9B88}">
      <dgm:prSet/>
      <dgm:spPr/>
      <dgm:t>
        <a:bodyPr/>
        <a:lstStyle/>
        <a:p>
          <a:pPr rtl="1"/>
          <a:endParaRPr lang="ar-SA"/>
        </a:p>
      </dgm:t>
    </dgm:pt>
    <dgm:pt modelId="{BE83BA55-3F19-4528-89E3-CC266E43D7E4}">
      <dgm:prSet phldrT="[Text]"/>
      <dgm:spPr/>
      <dgm:t>
        <a:bodyPr/>
        <a:lstStyle/>
        <a:p>
          <a:pPr rtl="1"/>
          <a:r>
            <a:rPr lang="en-GB"/>
            <a:t>Buyer</a:t>
          </a:r>
          <a:endParaRPr lang="ar-SA"/>
        </a:p>
      </dgm:t>
    </dgm:pt>
    <dgm:pt modelId="{16396CF4-E0DD-42DE-A502-CBE6B229E483}" type="parTrans" cxnId="{833F3B45-A3FD-478B-B2AC-95CA537816C6}">
      <dgm:prSet/>
      <dgm:spPr/>
      <dgm:t>
        <a:bodyPr/>
        <a:lstStyle/>
        <a:p>
          <a:pPr rtl="1"/>
          <a:endParaRPr lang="ar-SA"/>
        </a:p>
      </dgm:t>
    </dgm:pt>
    <dgm:pt modelId="{6CE17758-7601-45E4-8B1A-E7784630723C}" type="sibTrans" cxnId="{833F3B45-A3FD-478B-B2AC-95CA537816C6}">
      <dgm:prSet/>
      <dgm:spPr/>
      <dgm:t>
        <a:bodyPr/>
        <a:lstStyle/>
        <a:p>
          <a:pPr rtl="1"/>
          <a:endParaRPr lang="ar-SA"/>
        </a:p>
      </dgm:t>
    </dgm:pt>
    <dgm:pt modelId="{AF5A726D-D3A0-45D0-8A78-65A9DDDCE8A6}">
      <dgm:prSet phldrT="[Text]" custT="1"/>
      <dgm:spPr/>
      <dgm:t>
        <a:bodyPr/>
        <a:lstStyle/>
        <a:p>
          <a:pPr algn="l" rtl="0"/>
          <a:r>
            <a:rPr lang="en-US" sz="900" b="1">
              <a:latin typeface="Arial Narrow" pitchFamily="34" charset="0"/>
            </a:rPr>
            <a:t>Send scan copy to info@indigoproperties.ae</a:t>
          </a:r>
          <a:endParaRPr lang="ar-SA" sz="900">
            <a:latin typeface="Arial Narrow" pitchFamily="34" charset="0"/>
          </a:endParaRPr>
        </a:p>
      </dgm:t>
    </dgm:pt>
    <dgm:pt modelId="{36F5667E-C8B2-4E3A-A39A-8187ADB892E1}" type="sibTrans" cxnId="{91015D24-B88D-4FDD-8F60-69CBF637D878}">
      <dgm:prSet/>
      <dgm:spPr/>
      <dgm:t>
        <a:bodyPr/>
        <a:lstStyle/>
        <a:p>
          <a:pPr rtl="1"/>
          <a:endParaRPr lang="ar-SA"/>
        </a:p>
      </dgm:t>
    </dgm:pt>
    <dgm:pt modelId="{69EE28AB-7BE5-416E-A95C-387DB243E150}" type="parTrans" cxnId="{91015D24-B88D-4FDD-8F60-69CBF637D878}">
      <dgm:prSet/>
      <dgm:spPr/>
      <dgm:t>
        <a:bodyPr/>
        <a:lstStyle/>
        <a:p>
          <a:pPr rtl="1"/>
          <a:endParaRPr lang="ar-SA"/>
        </a:p>
      </dgm:t>
    </dgm:pt>
    <dgm:pt modelId="{C34D708B-0D05-4537-83D8-7D5EE72E0BC9}">
      <dgm:prSet custT="1"/>
      <dgm:spPr/>
      <dgm:t>
        <a:bodyPr/>
        <a:lstStyle/>
        <a:p>
          <a:pPr algn="l" rtl="0"/>
          <a:r>
            <a:rPr lang="en-US" sz="800" b="0">
              <a:latin typeface="Arial Narrow" pitchFamily="34" charset="0"/>
            </a:rPr>
            <a:t>Form F copy</a:t>
          </a:r>
        </a:p>
      </dgm:t>
    </dgm:pt>
    <dgm:pt modelId="{A9FF5B5C-B473-4465-948D-E7D621906D9B}">
      <dgm:prSet custT="1"/>
      <dgm:spPr/>
      <dgm:t>
        <a:bodyPr/>
        <a:lstStyle/>
        <a:p>
          <a:pPr algn="l" rtl="0"/>
          <a:r>
            <a:rPr lang="en-US" sz="800" b="0">
              <a:latin typeface="Arial Narrow" pitchFamily="34" charset="0"/>
            </a:rPr>
            <a:t>POA copy with 2 years validy, if any</a:t>
          </a:r>
        </a:p>
      </dgm:t>
    </dgm:pt>
    <dgm:pt modelId="{6A3619B5-986E-459A-AB86-AEBB7317E925}">
      <dgm:prSet custT="1"/>
      <dgm:spPr/>
      <dgm:t>
        <a:bodyPr/>
        <a:lstStyle/>
        <a:p>
          <a:pPr algn="l" rtl="0"/>
          <a:r>
            <a:rPr lang="en-US" sz="800" b="0">
              <a:latin typeface="Arial Narrow" pitchFamily="34" charset="0"/>
            </a:rPr>
            <a:t>Updated Passport and Emirates ID Copy</a:t>
          </a:r>
        </a:p>
      </dgm:t>
    </dgm:pt>
    <dgm:pt modelId="{24D1A681-E0E7-4C00-AE62-1FFBAAF29C68}">
      <dgm:prSet custT="1"/>
      <dgm:spPr/>
      <dgm:t>
        <a:bodyPr/>
        <a:lstStyle/>
        <a:p>
          <a:pPr algn="l" rtl="0"/>
          <a:r>
            <a:rPr lang="en-US" sz="800" b="0">
              <a:latin typeface="Arial Narrow" pitchFamily="34" charset="0"/>
            </a:rPr>
            <a:t>Sale and Purchase Agreement / Reservation Form and all receipts</a:t>
          </a:r>
        </a:p>
      </dgm:t>
    </dgm:pt>
    <dgm:pt modelId="{FDF078BF-841B-42A6-9B33-AF7080A5DBE0}">
      <dgm:prSet custT="1"/>
      <dgm:spPr/>
      <dgm:t>
        <a:bodyPr/>
        <a:lstStyle/>
        <a:p>
          <a:pPr algn="l" rtl="0"/>
          <a:r>
            <a:rPr lang="en-US" sz="800" b="0">
              <a:latin typeface="Arial Narrow" pitchFamily="34" charset="0"/>
            </a:rPr>
            <a:t>Clearance Certificate from OA</a:t>
          </a:r>
        </a:p>
      </dgm:t>
    </dgm:pt>
    <dgm:pt modelId="{13AA787D-B795-4E8B-8EB5-C9C69371BC7C}">
      <dgm:prSet custT="1"/>
      <dgm:spPr/>
      <dgm:t>
        <a:bodyPr/>
        <a:lstStyle/>
        <a:p>
          <a:pPr algn="l" rtl="0"/>
          <a:r>
            <a:rPr lang="en-US" sz="800" b="1">
              <a:latin typeface="Arial Narrow" pitchFamily="34" charset="0"/>
            </a:rPr>
            <a:t>2. </a:t>
          </a:r>
          <a:r>
            <a:rPr lang="en-US" sz="800" b="1">
              <a:latin typeface="Arial Narrow" pitchFamily="34" charset="0"/>
            </a:rPr>
            <a:t>Send scan copy to info@indigoproperties.ae </a:t>
          </a:r>
          <a:r>
            <a:rPr lang="en-US" sz="800" b="1">
              <a:latin typeface="Arial Narrow" pitchFamily="34" charset="0"/>
            </a:rPr>
            <a:t>and take appointment:</a:t>
          </a:r>
          <a:endParaRPr lang="en-US" sz="800">
            <a:latin typeface="Arial Narrow" pitchFamily="34" charset="0"/>
          </a:endParaRPr>
        </a:p>
      </dgm:t>
    </dgm:pt>
    <dgm:pt modelId="{40771051-02F6-46A2-80E5-36344BCD02C5}" type="sibTrans" cxnId="{998A70C7-07C6-4290-AF62-6258B7379B23}">
      <dgm:prSet/>
      <dgm:spPr/>
      <dgm:t>
        <a:bodyPr/>
        <a:lstStyle/>
        <a:p>
          <a:pPr rtl="1"/>
          <a:endParaRPr lang="ar-SA"/>
        </a:p>
      </dgm:t>
    </dgm:pt>
    <dgm:pt modelId="{AB3D8F6F-82C3-4503-869D-D6F1BE57BC15}" type="parTrans" cxnId="{998A70C7-07C6-4290-AF62-6258B7379B23}">
      <dgm:prSet/>
      <dgm:spPr/>
      <dgm:t>
        <a:bodyPr/>
        <a:lstStyle/>
        <a:p>
          <a:pPr rtl="1"/>
          <a:endParaRPr lang="ar-SA"/>
        </a:p>
      </dgm:t>
    </dgm:pt>
    <dgm:pt modelId="{0775E25A-12FA-4718-BBB4-8531FE16B938}" type="sibTrans" cxnId="{3461CD75-2E39-41A6-B8D6-990189AAD25B}">
      <dgm:prSet/>
      <dgm:spPr/>
      <dgm:t>
        <a:bodyPr/>
        <a:lstStyle/>
        <a:p>
          <a:pPr rtl="1"/>
          <a:endParaRPr lang="ar-SA"/>
        </a:p>
      </dgm:t>
    </dgm:pt>
    <dgm:pt modelId="{42EC88E5-F2E8-4802-B1AC-7B0FF0C58F8D}" type="parTrans" cxnId="{3461CD75-2E39-41A6-B8D6-990189AAD25B}">
      <dgm:prSet/>
      <dgm:spPr/>
      <dgm:t>
        <a:bodyPr/>
        <a:lstStyle/>
        <a:p>
          <a:pPr rtl="1"/>
          <a:endParaRPr lang="ar-SA"/>
        </a:p>
      </dgm:t>
    </dgm:pt>
    <dgm:pt modelId="{D07D6101-0DEB-4D98-BE0D-F9F634E62E45}" type="sibTrans" cxnId="{81D77383-1141-49E0-9EF4-FD73749A265C}">
      <dgm:prSet/>
      <dgm:spPr/>
      <dgm:t>
        <a:bodyPr/>
        <a:lstStyle/>
        <a:p>
          <a:pPr rtl="1"/>
          <a:endParaRPr lang="ar-SA"/>
        </a:p>
      </dgm:t>
    </dgm:pt>
    <dgm:pt modelId="{0A85782D-BE18-42D1-BE2E-A628FB1D2513}" type="parTrans" cxnId="{81D77383-1141-49E0-9EF4-FD73749A265C}">
      <dgm:prSet/>
      <dgm:spPr/>
      <dgm:t>
        <a:bodyPr/>
        <a:lstStyle/>
        <a:p>
          <a:pPr rtl="1"/>
          <a:endParaRPr lang="ar-SA"/>
        </a:p>
      </dgm:t>
    </dgm:pt>
    <dgm:pt modelId="{B49BF942-CEFD-4563-931B-3B29584AC477}" type="sibTrans" cxnId="{79D7F259-22AE-4F65-A272-C690AA46045E}">
      <dgm:prSet/>
      <dgm:spPr/>
      <dgm:t>
        <a:bodyPr/>
        <a:lstStyle/>
        <a:p>
          <a:pPr rtl="1"/>
          <a:endParaRPr lang="ar-SA"/>
        </a:p>
      </dgm:t>
    </dgm:pt>
    <dgm:pt modelId="{841C0594-1CF7-426B-8797-73AC4DC9F8DF}" type="parTrans" cxnId="{79D7F259-22AE-4F65-A272-C690AA46045E}">
      <dgm:prSet/>
      <dgm:spPr/>
      <dgm:t>
        <a:bodyPr/>
        <a:lstStyle/>
        <a:p>
          <a:pPr rtl="1"/>
          <a:endParaRPr lang="ar-SA"/>
        </a:p>
      </dgm:t>
    </dgm:pt>
    <dgm:pt modelId="{D7BD8782-5943-4D36-AF15-D49E34C16CE3}" type="sibTrans" cxnId="{356B3AAB-75F6-4B2A-A7A3-F5CB6A739600}">
      <dgm:prSet/>
      <dgm:spPr/>
      <dgm:t>
        <a:bodyPr/>
        <a:lstStyle/>
        <a:p>
          <a:pPr rtl="1"/>
          <a:endParaRPr lang="ar-SA"/>
        </a:p>
      </dgm:t>
    </dgm:pt>
    <dgm:pt modelId="{373046A7-00C4-46DA-8FBE-3C6E8369110B}" type="parTrans" cxnId="{356B3AAB-75F6-4B2A-A7A3-F5CB6A739600}">
      <dgm:prSet/>
      <dgm:spPr/>
      <dgm:t>
        <a:bodyPr/>
        <a:lstStyle/>
        <a:p>
          <a:pPr rtl="1"/>
          <a:endParaRPr lang="ar-SA"/>
        </a:p>
      </dgm:t>
    </dgm:pt>
    <dgm:pt modelId="{12013E12-CFDA-4A53-9627-64285EAFA6B5}" type="sibTrans" cxnId="{FFDB65AF-C668-45F2-BD99-5DDC58EE3F97}">
      <dgm:prSet/>
      <dgm:spPr/>
      <dgm:t>
        <a:bodyPr/>
        <a:lstStyle/>
        <a:p>
          <a:pPr rtl="1"/>
          <a:endParaRPr lang="ar-SA"/>
        </a:p>
      </dgm:t>
    </dgm:pt>
    <dgm:pt modelId="{29166857-0D34-4042-B97C-F25061172418}" type="parTrans" cxnId="{FFDB65AF-C668-45F2-BD99-5DDC58EE3F97}">
      <dgm:prSet/>
      <dgm:spPr/>
      <dgm:t>
        <a:bodyPr/>
        <a:lstStyle/>
        <a:p>
          <a:pPr rtl="1"/>
          <a:endParaRPr lang="ar-SA"/>
        </a:p>
      </dgm:t>
    </dgm:pt>
    <dgm:pt modelId="{19E1E9B9-4CA8-484D-86C7-A88455097555}">
      <dgm:prSet phldrT="[Text]" custT="1"/>
      <dgm:spPr/>
      <dgm:t>
        <a:bodyPr/>
        <a:lstStyle/>
        <a:p>
          <a:pPr algn="l" rtl="0"/>
          <a:r>
            <a:rPr lang="en-US" sz="800" b="1">
              <a:latin typeface="Arial Narrow" pitchFamily="34" charset="0"/>
            </a:rPr>
            <a:t>1. Obtain Clearance from Owners Association</a:t>
          </a:r>
          <a:endParaRPr lang="ar-SA" sz="800">
            <a:latin typeface="Arial Narrow" pitchFamily="34" charset="0"/>
          </a:endParaRPr>
        </a:p>
      </dgm:t>
    </dgm:pt>
    <dgm:pt modelId="{FF446C8D-0E47-43AA-8054-8EE4950B6546}" type="parTrans" cxnId="{D6066A76-D8B9-47F9-B016-F2D57FE629FF}">
      <dgm:prSet/>
      <dgm:spPr/>
      <dgm:t>
        <a:bodyPr/>
        <a:lstStyle/>
        <a:p>
          <a:pPr rtl="1"/>
          <a:endParaRPr lang="ar-SA"/>
        </a:p>
      </dgm:t>
    </dgm:pt>
    <dgm:pt modelId="{5E6688B5-A3E8-4AB5-AF84-B0F4E9391DEA}" type="sibTrans" cxnId="{D6066A76-D8B9-47F9-B016-F2D57FE629FF}">
      <dgm:prSet/>
      <dgm:spPr/>
      <dgm:t>
        <a:bodyPr/>
        <a:lstStyle/>
        <a:p>
          <a:pPr rtl="1"/>
          <a:endParaRPr lang="ar-SA"/>
        </a:p>
      </dgm:t>
    </dgm:pt>
    <dgm:pt modelId="{2D4F486B-02E9-4144-9E8E-3FEFA867066E}">
      <dgm:prSet phldrT="[Text]" custT="1"/>
      <dgm:spPr/>
      <dgm:t>
        <a:bodyPr/>
        <a:lstStyle/>
        <a:p>
          <a:pPr algn="l" rtl="0"/>
          <a:endParaRPr lang="ar-SA" sz="600">
            <a:solidFill>
              <a:schemeClr val="bg1"/>
            </a:solidFill>
            <a:latin typeface="Arial Narrow" pitchFamily="34" charset="0"/>
          </a:endParaRPr>
        </a:p>
      </dgm:t>
    </dgm:pt>
    <dgm:pt modelId="{03D14133-DBA1-413A-975B-4DE72B9885A6}" type="parTrans" cxnId="{5AD7EEB1-E911-4B99-88EC-3DE0E4FDB9DA}">
      <dgm:prSet/>
      <dgm:spPr/>
      <dgm:t>
        <a:bodyPr/>
        <a:lstStyle/>
        <a:p>
          <a:pPr rtl="1"/>
          <a:endParaRPr lang="ar-SA"/>
        </a:p>
      </dgm:t>
    </dgm:pt>
    <dgm:pt modelId="{E987F198-2307-4C21-8A41-0BA13086B40D}" type="sibTrans" cxnId="{5AD7EEB1-E911-4B99-88EC-3DE0E4FDB9DA}">
      <dgm:prSet/>
      <dgm:spPr/>
      <dgm:t>
        <a:bodyPr/>
        <a:lstStyle/>
        <a:p>
          <a:pPr rtl="1"/>
          <a:endParaRPr lang="ar-SA"/>
        </a:p>
      </dgm:t>
    </dgm:pt>
    <dgm:pt modelId="{B811147F-0FAF-451A-9116-74BFCEF126A4}">
      <dgm:prSet/>
      <dgm:spPr/>
      <dgm:t>
        <a:bodyPr/>
        <a:lstStyle/>
        <a:p>
          <a:pPr algn="l" rtl="0"/>
          <a:r>
            <a:rPr lang="en-US" sz="800">
              <a:latin typeface="Arial Narrow" pitchFamily="34" charset="0"/>
            </a:rPr>
            <a:t> Filled out Owners Contact Details Form</a:t>
          </a:r>
        </a:p>
      </dgm:t>
    </dgm:pt>
    <dgm:pt modelId="{2D8A86C5-6D55-4816-96AF-9198DBAEC508}" type="parTrans" cxnId="{9E27FFC2-46B3-49A5-BDF5-C8C503770F87}">
      <dgm:prSet/>
      <dgm:spPr/>
      <dgm:t>
        <a:bodyPr/>
        <a:lstStyle/>
        <a:p>
          <a:pPr rtl="1"/>
          <a:endParaRPr lang="ar-SA"/>
        </a:p>
      </dgm:t>
    </dgm:pt>
    <dgm:pt modelId="{FFD373DA-037E-4F8F-912E-4B3CA90A7774}" type="sibTrans" cxnId="{9E27FFC2-46B3-49A5-BDF5-C8C503770F87}">
      <dgm:prSet/>
      <dgm:spPr/>
      <dgm:t>
        <a:bodyPr/>
        <a:lstStyle/>
        <a:p>
          <a:pPr rtl="1"/>
          <a:endParaRPr lang="ar-SA"/>
        </a:p>
      </dgm:t>
    </dgm:pt>
    <dgm:pt modelId="{2251AE6D-81D8-4432-8BAC-3772C8A3B09D}">
      <dgm:prSet/>
      <dgm:spPr/>
      <dgm:t>
        <a:bodyPr/>
        <a:lstStyle/>
        <a:p>
          <a:pPr algn="l" rtl="0"/>
          <a:r>
            <a:rPr lang="en-US" sz="800">
              <a:latin typeface="Arial Narrow" pitchFamily="34" charset="0"/>
            </a:rPr>
            <a:t>Passport Copy with visa page</a:t>
          </a:r>
        </a:p>
      </dgm:t>
    </dgm:pt>
    <dgm:pt modelId="{18788FCC-812C-43D6-898F-5D6A5B387C10}" type="parTrans" cxnId="{6B1CC5FA-C98D-45A2-9CE2-A4909F28E062}">
      <dgm:prSet/>
      <dgm:spPr/>
      <dgm:t>
        <a:bodyPr/>
        <a:lstStyle/>
        <a:p>
          <a:pPr rtl="1"/>
          <a:endParaRPr lang="ar-SA"/>
        </a:p>
      </dgm:t>
    </dgm:pt>
    <dgm:pt modelId="{F2E74BAF-7F55-4ACB-A2A6-9504FF014BA9}" type="sibTrans" cxnId="{6B1CC5FA-C98D-45A2-9CE2-A4909F28E062}">
      <dgm:prSet/>
      <dgm:spPr/>
      <dgm:t>
        <a:bodyPr/>
        <a:lstStyle/>
        <a:p>
          <a:pPr rtl="1"/>
          <a:endParaRPr lang="ar-SA"/>
        </a:p>
      </dgm:t>
    </dgm:pt>
    <dgm:pt modelId="{3DAF3E13-9047-43E7-BF8F-1AEC744792CC}">
      <dgm:prSet/>
      <dgm:spPr/>
      <dgm:t>
        <a:bodyPr/>
        <a:lstStyle/>
        <a:p>
          <a:pPr algn="l" rtl="0"/>
          <a:r>
            <a:rPr lang="en-US" sz="800">
              <a:latin typeface="Arial Narrow" pitchFamily="34" charset="0"/>
            </a:rPr>
            <a:t>Emrirates ID copy</a:t>
          </a:r>
        </a:p>
      </dgm:t>
    </dgm:pt>
    <dgm:pt modelId="{C55F342A-FEBD-4409-9354-45AC9822FA0D}" type="parTrans" cxnId="{0393671A-83CE-4A5E-B5A1-CA5B77A8928B}">
      <dgm:prSet/>
      <dgm:spPr/>
      <dgm:t>
        <a:bodyPr/>
        <a:lstStyle/>
        <a:p>
          <a:pPr rtl="1"/>
          <a:endParaRPr lang="ar-SA"/>
        </a:p>
      </dgm:t>
    </dgm:pt>
    <dgm:pt modelId="{6C1427B3-8F96-40DE-9742-9F167F091C5D}" type="sibTrans" cxnId="{0393671A-83CE-4A5E-B5A1-CA5B77A8928B}">
      <dgm:prSet/>
      <dgm:spPr/>
      <dgm:t>
        <a:bodyPr/>
        <a:lstStyle/>
        <a:p>
          <a:pPr rtl="1"/>
          <a:endParaRPr lang="ar-SA"/>
        </a:p>
      </dgm:t>
    </dgm:pt>
    <dgm:pt modelId="{3A6B1CA9-5CA8-406D-94C1-BE4660A873E9}">
      <dgm:prSet/>
      <dgm:spPr/>
      <dgm:t>
        <a:bodyPr/>
        <a:lstStyle/>
        <a:p>
          <a:pPr algn="l" rtl="0"/>
          <a:r>
            <a:rPr lang="en-US" sz="800">
              <a:latin typeface="Arial Narrow" pitchFamily="34" charset="0"/>
            </a:rPr>
            <a:t>if the Buyer is a company - trade license/ certificate of incorporation / memorandum and Articles of Association/ Power of attorney / Board Resolution / Passport copy of the </a:t>
          </a:r>
          <a:r>
            <a:rPr lang="en-US" sz="800" b="0">
              <a:latin typeface="Arial Narrow" pitchFamily="34" charset="0"/>
            </a:rPr>
            <a:t>authorized signatory</a:t>
          </a:r>
          <a:endParaRPr lang="ar-SA" sz="800" b="0">
            <a:latin typeface="Arial Narrow" pitchFamily="34" charset="0"/>
          </a:endParaRPr>
        </a:p>
      </dgm:t>
    </dgm:pt>
    <dgm:pt modelId="{5146D8A2-E13B-43D8-9879-2679344C9728}" type="parTrans" cxnId="{3806C40A-01CD-4345-8978-25071B5243BC}">
      <dgm:prSet/>
      <dgm:spPr/>
      <dgm:t>
        <a:bodyPr/>
        <a:lstStyle/>
        <a:p>
          <a:pPr rtl="1"/>
          <a:endParaRPr lang="ar-SA"/>
        </a:p>
      </dgm:t>
    </dgm:pt>
    <dgm:pt modelId="{4E765DC6-6A09-4040-9F4C-CE73134581B4}" type="sibTrans" cxnId="{3806C40A-01CD-4345-8978-25071B5243BC}">
      <dgm:prSet/>
      <dgm:spPr/>
      <dgm:t>
        <a:bodyPr/>
        <a:lstStyle/>
        <a:p>
          <a:pPr rtl="1"/>
          <a:endParaRPr lang="ar-SA"/>
        </a:p>
      </dgm:t>
    </dgm:pt>
    <dgm:pt modelId="{EBEFE787-7ECB-4743-987F-1CBB36D94640}">
      <dgm:prSet phldrT="[Text]" custT="1"/>
      <dgm:spPr/>
      <dgm:t>
        <a:bodyPr/>
        <a:lstStyle/>
        <a:p>
          <a:pPr algn="l" rtl="0"/>
          <a:r>
            <a:rPr lang="en-GB" sz="1000" u="sng">
              <a:latin typeface="Arial Narrow" pitchFamily="34" charset="0"/>
            </a:rPr>
            <a:t>Requirements</a:t>
          </a:r>
          <a:endParaRPr lang="ar-SA" sz="1000">
            <a:latin typeface="Arial Narrow" pitchFamily="34" charset="0"/>
          </a:endParaRPr>
        </a:p>
      </dgm:t>
    </dgm:pt>
    <dgm:pt modelId="{0BD416D1-F781-4B2E-A699-6089719BCED2}" type="parTrans" cxnId="{69323A6A-E160-4825-BC24-65CE151E3AF4}">
      <dgm:prSet/>
      <dgm:spPr/>
      <dgm:t>
        <a:bodyPr/>
        <a:lstStyle/>
        <a:p>
          <a:pPr rtl="1"/>
          <a:endParaRPr lang="ar-SA"/>
        </a:p>
      </dgm:t>
    </dgm:pt>
    <dgm:pt modelId="{C3254345-6D76-4118-AACA-D68EDD715216}" type="sibTrans" cxnId="{69323A6A-E160-4825-BC24-65CE151E3AF4}">
      <dgm:prSet/>
      <dgm:spPr/>
      <dgm:t>
        <a:bodyPr/>
        <a:lstStyle/>
        <a:p>
          <a:pPr rtl="1"/>
          <a:endParaRPr lang="ar-SA"/>
        </a:p>
      </dgm:t>
    </dgm:pt>
    <dgm:pt modelId="{6FBE5F80-2445-4DAB-B2FE-7A87AC6B21B7}">
      <dgm:prSet phldrT="[Text]" custT="1"/>
      <dgm:spPr/>
      <dgm:t>
        <a:bodyPr/>
        <a:lstStyle/>
        <a:p>
          <a:pPr algn="l" rtl="0"/>
          <a:endParaRPr lang="ar-SA" sz="900">
            <a:latin typeface="Arial Narrow" pitchFamily="34" charset="0"/>
          </a:endParaRPr>
        </a:p>
      </dgm:t>
    </dgm:pt>
    <dgm:pt modelId="{3FBB62D2-4E86-470C-AA87-D41551D7C004}" type="parTrans" cxnId="{EA048381-4DBC-49E0-887A-22625640605C}">
      <dgm:prSet/>
      <dgm:spPr/>
      <dgm:t>
        <a:bodyPr/>
        <a:lstStyle/>
        <a:p>
          <a:pPr rtl="1"/>
          <a:endParaRPr lang="ar-SA"/>
        </a:p>
      </dgm:t>
    </dgm:pt>
    <dgm:pt modelId="{C7513B79-F301-4316-A8FC-5DFEE9B00BDD}" type="sibTrans" cxnId="{EA048381-4DBC-49E0-887A-22625640605C}">
      <dgm:prSet/>
      <dgm:spPr/>
      <dgm:t>
        <a:bodyPr/>
        <a:lstStyle/>
        <a:p>
          <a:pPr rtl="1"/>
          <a:endParaRPr lang="ar-SA"/>
        </a:p>
      </dgm:t>
    </dgm:pt>
    <dgm:pt modelId="{1A2AD804-46C0-4629-8B81-51FCE25D1223}">
      <dgm:prSet phldrT="[Text]" custT="1"/>
      <dgm:spPr/>
      <dgm:t>
        <a:bodyPr/>
        <a:lstStyle/>
        <a:p>
          <a:pPr algn="l" rtl="0"/>
          <a:endParaRPr lang="ar-SA" sz="800">
            <a:solidFill>
              <a:schemeClr val="bg1"/>
            </a:solidFill>
            <a:latin typeface="Arial Narrow" pitchFamily="34" charset="0"/>
          </a:endParaRPr>
        </a:p>
      </dgm:t>
    </dgm:pt>
    <dgm:pt modelId="{D20118F1-8A2B-424A-AB7B-C05992728FC7}" type="parTrans" cxnId="{6413BE9D-04B0-4ACA-B395-F7F9A90A230B}">
      <dgm:prSet/>
      <dgm:spPr/>
      <dgm:t>
        <a:bodyPr/>
        <a:lstStyle/>
        <a:p>
          <a:pPr rtl="1"/>
          <a:endParaRPr lang="ar-SA"/>
        </a:p>
      </dgm:t>
    </dgm:pt>
    <dgm:pt modelId="{DD6C6940-BF80-40B0-9BFA-C8CC17418EF3}" type="sibTrans" cxnId="{6413BE9D-04B0-4ACA-B395-F7F9A90A230B}">
      <dgm:prSet/>
      <dgm:spPr/>
      <dgm:t>
        <a:bodyPr/>
        <a:lstStyle/>
        <a:p>
          <a:pPr rtl="1"/>
          <a:endParaRPr lang="ar-SA"/>
        </a:p>
      </dgm:t>
    </dgm:pt>
    <dgm:pt modelId="{161C1FF0-0B1C-4D2E-B97B-BB835A96285A}">
      <dgm:prSet phldrT="[Text]" custT="1"/>
      <dgm:spPr/>
      <dgm:t>
        <a:bodyPr/>
        <a:lstStyle/>
        <a:p>
          <a:pPr algn="l" rtl="0"/>
          <a:r>
            <a:rPr lang="en-US" sz="800" b="0">
              <a:latin typeface="Arial Narrow" pitchFamily="34" charset="0"/>
            </a:rPr>
            <a:t>contact PLACE Strata Management via email: customercare@place.ae or jennifer@place.ae or call 04-5546707</a:t>
          </a:r>
          <a:endParaRPr lang="ar-SA" sz="800" b="0">
            <a:latin typeface="Arial Narrow" pitchFamily="34" charset="0"/>
          </a:endParaRPr>
        </a:p>
      </dgm:t>
    </dgm:pt>
    <dgm:pt modelId="{F893A13B-D889-4135-8014-917DC258AFE8}" type="parTrans" cxnId="{A6C063C7-EF0C-4824-927F-1EE92B1E35F7}">
      <dgm:prSet/>
      <dgm:spPr/>
      <dgm:t>
        <a:bodyPr/>
        <a:lstStyle/>
        <a:p>
          <a:pPr rtl="1"/>
          <a:endParaRPr lang="ar-SA"/>
        </a:p>
      </dgm:t>
    </dgm:pt>
    <dgm:pt modelId="{9F368428-E8DA-4CB0-B4E2-214E9F275753}" type="sibTrans" cxnId="{A6C063C7-EF0C-4824-927F-1EE92B1E35F7}">
      <dgm:prSet/>
      <dgm:spPr/>
      <dgm:t>
        <a:bodyPr/>
        <a:lstStyle/>
        <a:p>
          <a:pPr rtl="1"/>
          <a:endParaRPr lang="ar-SA"/>
        </a:p>
      </dgm:t>
    </dgm:pt>
    <dgm:pt modelId="{92D9D362-7A70-4F2B-B23E-C086AA5B14B7}" type="pres">
      <dgm:prSet presAssocID="{870B7485-C1B5-436D-B9AB-B83E4981D632}" presName="Name0" presStyleCnt="0">
        <dgm:presLayoutVars>
          <dgm:dir/>
          <dgm:animLvl val="lvl"/>
          <dgm:resizeHandles/>
        </dgm:presLayoutVars>
      </dgm:prSet>
      <dgm:spPr/>
    </dgm:pt>
    <dgm:pt modelId="{CBFBC966-31AF-44CF-96A2-993A35CB5A58}" type="pres">
      <dgm:prSet presAssocID="{F08A7656-5249-492D-83DF-13F04538DA1F}" presName="linNode" presStyleCnt="0"/>
      <dgm:spPr/>
    </dgm:pt>
    <dgm:pt modelId="{1456C3C3-2867-4FF8-94F3-CE85D9DDFF9D}" type="pres">
      <dgm:prSet presAssocID="{F08A7656-5249-492D-83DF-13F04538DA1F}" presName="parentShp" presStyleLbl="node1" presStyleIdx="0" presStyleCnt="2" custScaleX="55049" custScaleY="97299" custLinFactNeighborX="-1029" custLinFactNeighborY="-1189">
        <dgm:presLayoutVars>
          <dgm:bulletEnabled val="1"/>
        </dgm:presLayoutVars>
      </dgm:prSet>
      <dgm:spPr/>
    </dgm:pt>
    <dgm:pt modelId="{EDAE97D8-B18F-4672-95B6-BEDD49A063C9}" type="pres">
      <dgm:prSet presAssocID="{F08A7656-5249-492D-83DF-13F04538DA1F}" presName="childShp" presStyleLbl="bgAccFollowNode1" presStyleIdx="0" presStyleCnt="2" custScaleX="125639" custScaleY="13015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E8AE2E-72A3-4BE9-A14E-ECA91A46A3C5}" type="pres">
      <dgm:prSet presAssocID="{395C84D9-3FB9-4BC4-AB84-B9F347B16DAC}" presName="spacing" presStyleCnt="0"/>
      <dgm:spPr/>
    </dgm:pt>
    <dgm:pt modelId="{592696EA-7BBC-4C05-BFB1-D285694219F4}" type="pres">
      <dgm:prSet presAssocID="{BE83BA55-3F19-4528-89E3-CC266E43D7E4}" presName="linNode" presStyleCnt="0"/>
      <dgm:spPr/>
    </dgm:pt>
    <dgm:pt modelId="{147F6901-9ED6-4154-8AB0-32B2995BB3B9}" type="pres">
      <dgm:prSet presAssocID="{BE83BA55-3F19-4528-89E3-CC266E43D7E4}" presName="parentShp" presStyleLbl="node1" presStyleIdx="1" presStyleCnt="2" custScaleX="53018" custScaleY="76874" custLinFactNeighborX="-2203" custLinFactNeighborY="2099">
        <dgm:presLayoutVars>
          <dgm:bulletEnabled val="1"/>
        </dgm:presLayoutVars>
      </dgm:prSet>
      <dgm:spPr/>
    </dgm:pt>
    <dgm:pt modelId="{5375FB53-AD3F-4776-99BE-BFF4770E882E}" type="pres">
      <dgm:prSet presAssocID="{BE83BA55-3F19-4528-89E3-CC266E43D7E4}" presName="childShp" presStyleLbl="bgAccFollowNode1" presStyleIdx="1" presStyleCnt="2" custScaleX="12909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E697C87-9F1B-41E9-BAAC-A7D5EEDF7D73}" type="presOf" srcId="{24D1A681-E0E7-4C00-AE62-1FFBAAF29C68}" destId="{EDAE97D8-B18F-4672-95B6-BEDD49A063C9}" srcOrd="0" destOrd="7" presId="urn:microsoft.com/office/officeart/2005/8/layout/vList6"/>
    <dgm:cxn modelId="{A6C063C7-EF0C-4824-927F-1EE92B1E35F7}" srcId="{19E1E9B9-4CA8-484D-86C7-A88455097555}" destId="{161C1FF0-0B1C-4D2E-B97B-BB835A96285A}" srcOrd="0" destOrd="0" parTransId="{F893A13B-D889-4135-8014-917DC258AFE8}" sibTransId="{9F368428-E8DA-4CB0-B4E2-214E9F275753}"/>
    <dgm:cxn modelId="{EA048381-4DBC-49E0-887A-22625640605C}" srcId="{BE83BA55-3F19-4528-89E3-CC266E43D7E4}" destId="{6FBE5F80-2445-4DAB-B2FE-7A87AC6B21B7}" srcOrd="1" destOrd="0" parTransId="{3FBB62D2-4E86-470C-AA87-D41551D7C004}" sibTransId="{C7513B79-F301-4316-A8FC-5DFEE9B00BDD}"/>
    <dgm:cxn modelId="{7E0627C7-DE38-4AE5-8E67-FDFA1A15F900}" type="presOf" srcId="{3DAF3E13-9047-43E7-BF8F-1AEC744792CC}" destId="{5375FB53-AD3F-4776-99BE-BFF4770E882E}" srcOrd="0" destOrd="5" presId="urn:microsoft.com/office/officeart/2005/8/layout/vList6"/>
    <dgm:cxn modelId="{420D5409-887C-4F38-A531-F88FBC01060A}" type="presOf" srcId="{6A3619B5-986E-459A-AB86-AEBB7317E925}" destId="{EDAE97D8-B18F-4672-95B6-BEDD49A063C9}" srcOrd="0" destOrd="8" presId="urn:microsoft.com/office/officeart/2005/8/layout/vList6"/>
    <dgm:cxn modelId="{6B1CC5FA-C98D-45A2-9CE2-A4909F28E062}" srcId="{AF5A726D-D3A0-45D0-8A78-65A9DDDCE8A6}" destId="{2251AE6D-81D8-4432-8BAC-3772C8A3B09D}" srcOrd="1" destOrd="0" parTransId="{18788FCC-812C-43D6-898F-5D6A5B387C10}" sibTransId="{F2E74BAF-7F55-4ACB-A2A6-9504FF014BA9}"/>
    <dgm:cxn modelId="{D2BB0578-160D-4658-8E16-2A95E04EC03A}" type="presOf" srcId="{161C1FF0-0B1C-4D2E-B97B-BB835A96285A}" destId="{EDAE97D8-B18F-4672-95B6-BEDD49A063C9}" srcOrd="0" destOrd="3" presId="urn:microsoft.com/office/officeart/2005/8/layout/vList6"/>
    <dgm:cxn modelId="{D48D0A2F-6618-49CA-9935-82161B3F6107}" type="presOf" srcId="{1A2AD804-46C0-4629-8B81-51FCE25D1223}" destId="{EDAE97D8-B18F-4672-95B6-BEDD49A063C9}" srcOrd="0" destOrd="4" presId="urn:microsoft.com/office/officeart/2005/8/layout/vList6"/>
    <dgm:cxn modelId="{CAC8C0EE-EA43-4E15-8C89-FC81624466FE}" type="presOf" srcId="{AF5A726D-D3A0-45D0-8A78-65A9DDDCE8A6}" destId="{5375FB53-AD3F-4776-99BE-BFF4770E882E}" srcOrd="0" destOrd="2" presId="urn:microsoft.com/office/officeart/2005/8/layout/vList6"/>
    <dgm:cxn modelId="{3A6D2F88-1C66-4D54-AA36-1341E423A2A3}" type="presOf" srcId="{2251AE6D-81D8-4432-8BAC-3772C8A3B09D}" destId="{5375FB53-AD3F-4776-99BE-BFF4770E882E}" srcOrd="0" destOrd="4" presId="urn:microsoft.com/office/officeart/2005/8/layout/vList6"/>
    <dgm:cxn modelId="{CCC7E98F-11CD-4144-8467-A38D4CB04C84}" srcId="{870B7485-C1B5-436D-B9AB-B83E4981D632}" destId="{F08A7656-5249-492D-83DF-13F04538DA1F}" srcOrd="0" destOrd="0" parTransId="{B63FEB11-0073-4FE1-9194-D2BE8558E5D5}" sibTransId="{395C84D9-3FB9-4BC4-AB84-B9F347B16DAC}"/>
    <dgm:cxn modelId="{D23641C5-105E-4512-B91A-7C96302F6362}" type="presOf" srcId="{FDF078BF-841B-42A6-9B33-AF7080A5DBE0}" destId="{EDAE97D8-B18F-4672-95B6-BEDD49A063C9}" srcOrd="0" destOrd="6" presId="urn:microsoft.com/office/officeart/2005/8/layout/vList6"/>
    <dgm:cxn modelId="{521CB525-FB03-4A87-AB64-78A46F270BC3}" type="presOf" srcId="{F08A7656-5249-492D-83DF-13F04538DA1F}" destId="{1456C3C3-2867-4FF8-94F3-CE85D9DDFF9D}" srcOrd="0" destOrd="0" presId="urn:microsoft.com/office/officeart/2005/8/layout/vList6"/>
    <dgm:cxn modelId="{43C69F3D-7397-4B58-8124-9A3D14CCD4A0}" type="presOf" srcId="{BE83BA55-3F19-4528-89E3-CC266E43D7E4}" destId="{147F6901-9ED6-4154-8AB0-32B2995BB3B9}" srcOrd="0" destOrd="0" presId="urn:microsoft.com/office/officeart/2005/8/layout/vList6"/>
    <dgm:cxn modelId="{23C8AC50-8628-456E-ABA7-C3FD36A4BF29}" type="presOf" srcId="{B811147F-0FAF-451A-9116-74BFCEF126A4}" destId="{5375FB53-AD3F-4776-99BE-BFF4770E882E}" srcOrd="0" destOrd="3" presId="urn:microsoft.com/office/officeart/2005/8/layout/vList6"/>
    <dgm:cxn modelId="{674EF71D-6387-4F7C-A825-54A4646D5E3A}" type="presOf" srcId="{EBEFE787-7ECB-4743-987F-1CBB36D94640}" destId="{5375FB53-AD3F-4776-99BE-BFF4770E882E}" srcOrd="0" destOrd="0" presId="urn:microsoft.com/office/officeart/2005/8/layout/vList6"/>
    <dgm:cxn modelId="{DFE43E07-403D-4025-9EEE-FC4B0AF1C964}" type="presOf" srcId="{C34D708B-0D05-4537-83D8-7D5EE72E0BC9}" destId="{EDAE97D8-B18F-4672-95B6-BEDD49A063C9}" srcOrd="0" destOrd="10" presId="urn:microsoft.com/office/officeart/2005/8/layout/vList6"/>
    <dgm:cxn modelId="{0393671A-83CE-4A5E-B5A1-CA5B77A8928B}" srcId="{AF5A726D-D3A0-45D0-8A78-65A9DDDCE8A6}" destId="{3DAF3E13-9047-43E7-BF8F-1AEC744792CC}" srcOrd="2" destOrd="0" parTransId="{C55F342A-FEBD-4409-9354-45AC9822FA0D}" sibTransId="{6C1427B3-8F96-40DE-9742-9F167F091C5D}"/>
    <dgm:cxn modelId="{6BBA0CFB-0A34-49DE-9313-B7931BBC24D6}" type="presOf" srcId="{870B7485-C1B5-436D-B9AB-B83E4981D632}" destId="{92D9D362-7A70-4F2B-B23E-C086AA5B14B7}" srcOrd="0" destOrd="0" presId="urn:microsoft.com/office/officeart/2005/8/layout/vList6"/>
    <dgm:cxn modelId="{998A70C7-07C6-4290-AF62-6258B7379B23}" srcId="{F08A7656-5249-492D-83DF-13F04538DA1F}" destId="{13AA787D-B795-4E8B-8EB5-C9C69371BC7C}" srcOrd="3" destOrd="0" parTransId="{AB3D8F6F-82C3-4503-869D-D6F1BE57BC15}" sibTransId="{40771051-02F6-46A2-80E5-36344BCD02C5}"/>
    <dgm:cxn modelId="{44CC0E29-E4AB-400D-9811-386603014717}" type="presOf" srcId="{3A6B1CA9-5CA8-406D-94C1-BE4660A873E9}" destId="{5375FB53-AD3F-4776-99BE-BFF4770E882E}" srcOrd="0" destOrd="6" presId="urn:microsoft.com/office/officeart/2005/8/layout/vList6"/>
    <dgm:cxn modelId="{3806C40A-01CD-4345-8978-25071B5243BC}" srcId="{AF5A726D-D3A0-45D0-8A78-65A9DDDCE8A6}" destId="{3A6B1CA9-5CA8-406D-94C1-BE4660A873E9}" srcOrd="3" destOrd="0" parTransId="{5146D8A2-E13B-43D8-9879-2679344C9728}" sibTransId="{4E765DC6-6A09-4040-9F4C-CE73134581B4}"/>
    <dgm:cxn modelId="{6413BE9D-04B0-4ACA-B395-F7F9A90A230B}" srcId="{19E1E9B9-4CA8-484D-86C7-A88455097555}" destId="{1A2AD804-46C0-4629-8B81-51FCE25D1223}" srcOrd="1" destOrd="0" parTransId="{D20118F1-8A2B-424A-AB7B-C05992728FC7}" sibTransId="{DD6C6940-BF80-40B0-9BFA-C8CC17418EF3}"/>
    <dgm:cxn modelId="{FFDB65AF-C668-45F2-BD99-5DDC58EE3F97}" srcId="{13AA787D-B795-4E8B-8EB5-C9C69371BC7C}" destId="{FDF078BF-841B-42A6-9B33-AF7080A5DBE0}" srcOrd="0" destOrd="0" parTransId="{29166857-0D34-4042-B97C-F25061172418}" sibTransId="{12013E12-CFDA-4A53-9627-64285EAFA6B5}"/>
    <dgm:cxn modelId="{B9000B97-7FD8-4C0F-A0C7-756109A34F36}" type="presOf" srcId="{2D4F486B-02E9-4144-9E8E-3FEFA867066E}" destId="{EDAE97D8-B18F-4672-95B6-BEDD49A063C9}" srcOrd="0" destOrd="1" presId="urn:microsoft.com/office/officeart/2005/8/layout/vList6"/>
    <dgm:cxn modelId="{91015D24-B88D-4FDD-8F60-69CBF637D878}" srcId="{BE83BA55-3F19-4528-89E3-CC266E43D7E4}" destId="{AF5A726D-D3A0-45D0-8A78-65A9DDDCE8A6}" srcOrd="2" destOrd="0" parTransId="{69EE28AB-7BE5-416E-A95C-387DB243E150}" sibTransId="{36F5667E-C8B2-4E3A-A39A-8187ADB892E1}"/>
    <dgm:cxn modelId="{20E7CF32-CC20-46A0-88C9-CBB998B0A391}" type="presOf" srcId="{19E1E9B9-4CA8-484D-86C7-A88455097555}" destId="{EDAE97D8-B18F-4672-95B6-BEDD49A063C9}" srcOrd="0" destOrd="2" presId="urn:microsoft.com/office/officeart/2005/8/layout/vList6"/>
    <dgm:cxn modelId="{69323A6A-E160-4825-BC24-65CE151E3AF4}" srcId="{BE83BA55-3F19-4528-89E3-CC266E43D7E4}" destId="{EBEFE787-7ECB-4743-987F-1CBB36D94640}" srcOrd="0" destOrd="0" parTransId="{0BD416D1-F781-4B2E-A699-6089719BCED2}" sibTransId="{C3254345-6D76-4118-AACA-D68EDD715216}"/>
    <dgm:cxn modelId="{9E27FFC2-46B3-49A5-BDF5-C8C503770F87}" srcId="{AF5A726D-D3A0-45D0-8A78-65A9DDDCE8A6}" destId="{B811147F-0FAF-451A-9116-74BFCEF126A4}" srcOrd="0" destOrd="0" parTransId="{2D8A86C5-6D55-4816-96AF-9198DBAEC508}" sibTransId="{FFD373DA-037E-4F8F-912E-4B3CA90A7774}"/>
    <dgm:cxn modelId="{EED99F21-1BDC-4F49-AB30-B990304C9B88}" srcId="{F08A7656-5249-492D-83DF-13F04538DA1F}" destId="{6B841B4C-004B-46B2-98B9-393BB3ADDAE8}" srcOrd="0" destOrd="0" parTransId="{2B581052-8174-48EB-B7C2-D5527AB712A9}" sibTransId="{189CBB1A-9130-4798-BD3E-F99FF2C3E4CA}"/>
    <dgm:cxn modelId="{3461CD75-2E39-41A6-B8D6-990189AAD25B}" srcId="{13AA787D-B795-4E8B-8EB5-C9C69371BC7C}" destId="{C34D708B-0D05-4537-83D8-7D5EE72E0BC9}" srcOrd="4" destOrd="0" parTransId="{42EC88E5-F2E8-4802-B1AC-7B0FF0C58F8D}" sibTransId="{0775E25A-12FA-4718-BBB4-8531FE16B938}"/>
    <dgm:cxn modelId="{E0C1717E-64B7-44F9-A4EE-3AE730BEBCC8}" type="presOf" srcId="{A9FF5B5C-B473-4465-948D-E7D621906D9B}" destId="{EDAE97D8-B18F-4672-95B6-BEDD49A063C9}" srcOrd="0" destOrd="9" presId="urn:microsoft.com/office/officeart/2005/8/layout/vList6"/>
    <dgm:cxn modelId="{A0A889FE-6ED3-47C0-8F11-651CD6B12A88}" type="presOf" srcId="{6FBE5F80-2445-4DAB-B2FE-7A87AC6B21B7}" destId="{5375FB53-AD3F-4776-99BE-BFF4770E882E}" srcOrd="0" destOrd="1" presId="urn:microsoft.com/office/officeart/2005/8/layout/vList6"/>
    <dgm:cxn modelId="{79D7F259-22AE-4F65-A272-C690AA46045E}" srcId="{13AA787D-B795-4E8B-8EB5-C9C69371BC7C}" destId="{6A3619B5-986E-459A-AB86-AEBB7317E925}" srcOrd="2" destOrd="0" parTransId="{841C0594-1CF7-426B-8797-73AC4DC9F8DF}" sibTransId="{B49BF942-CEFD-4563-931B-3B29584AC477}"/>
    <dgm:cxn modelId="{11D245AB-16E1-47A9-9FF6-AC298492C92E}" type="presOf" srcId="{6B841B4C-004B-46B2-98B9-393BB3ADDAE8}" destId="{EDAE97D8-B18F-4672-95B6-BEDD49A063C9}" srcOrd="0" destOrd="0" presId="urn:microsoft.com/office/officeart/2005/8/layout/vList6"/>
    <dgm:cxn modelId="{833F3B45-A3FD-478B-B2AC-95CA537816C6}" srcId="{870B7485-C1B5-436D-B9AB-B83E4981D632}" destId="{BE83BA55-3F19-4528-89E3-CC266E43D7E4}" srcOrd="1" destOrd="0" parTransId="{16396CF4-E0DD-42DE-A502-CBE6B229E483}" sibTransId="{6CE17758-7601-45E4-8B1A-E7784630723C}"/>
    <dgm:cxn modelId="{440894EA-D5CC-49E7-9F73-A10BD11630A7}" type="presOf" srcId="{13AA787D-B795-4E8B-8EB5-C9C69371BC7C}" destId="{EDAE97D8-B18F-4672-95B6-BEDD49A063C9}" srcOrd="0" destOrd="5" presId="urn:microsoft.com/office/officeart/2005/8/layout/vList6"/>
    <dgm:cxn modelId="{5AD7EEB1-E911-4B99-88EC-3DE0E4FDB9DA}" srcId="{F08A7656-5249-492D-83DF-13F04538DA1F}" destId="{2D4F486B-02E9-4144-9E8E-3FEFA867066E}" srcOrd="1" destOrd="0" parTransId="{03D14133-DBA1-413A-975B-4DE72B9885A6}" sibTransId="{E987F198-2307-4C21-8A41-0BA13086B40D}"/>
    <dgm:cxn modelId="{D6066A76-D8B9-47F9-B016-F2D57FE629FF}" srcId="{F08A7656-5249-492D-83DF-13F04538DA1F}" destId="{19E1E9B9-4CA8-484D-86C7-A88455097555}" srcOrd="2" destOrd="0" parTransId="{FF446C8D-0E47-43AA-8054-8EE4950B6546}" sibTransId="{5E6688B5-A3E8-4AB5-AF84-B0F4E9391DEA}"/>
    <dgm:cxn modelId="{356B3AAB-75F6-4B2A-A7A3-F5CB6A739600}" srcId="{13AA787D-B795-4E8B-8EB5-C9C69371BC7C}" destId="{24D1A681-E0E7-4C00-AE62-1FFBAAF29C68}" srcOrd="1" destOrd="0" parTransId="{373046A7-00C4-46DA-8FBE-3C6E8369110B}" sibTransId="{D7BD8782-5943-4D36-AF15-D49E34C16CE3}"/>
    <dgm:cxn modelId="{81D77383-1141-49E0-9EF4-FD73749A265C}" srcId="{13AA787D-B795-4E8B-8EB5-C9C69371BC7C}" destId="{A9FF5B5C-B473-4465-948D-E7D621906D9B}" srcOrd="3" destOrd="0" parTransId="{0A85782D-BE18-42D1-BE2E-A628FB1D2513}" sibTransId="{D07D6101-0DEB-4D98-BE0D-F9F634E62E45}"/>
    <dgm:cxn modelId="{3AED6482-BFF8-42FE-93E9-D6E814087F49}" type="presParOf" srcId="{92D9D362-7A70-4F2B-B23E-C086AA5B14B7}" destId="{CBFBC966-31AF-44CF-96A2-993A35CB5A58}" srcOrd="0" destOrd="0" presId="urn:microsoft.com/office/officeart/2005/8/layout/vList6"/>
    <dgm:cxn modelId="{27EDBD8D-99C4-4CA2-8B17-E61C3AB13FD1}" type="presParOf" srcId="{CBFBC966-31AF-44CF-96A2-993A35CB5A58}" destId="{1456C3C3-2867-4FF8-94F3-CE85D9DDFF9D}" srcOrd="0" destOrd="0" presId="urn:microsoft.com/office/officeart/2005/8/layout/vList6"/>
    <dgm:cxn modelId="{8F192264-222E-4E0F-96B5-8874D5EE23ED}" type="presParOf" srcId="{CBFBC966-31AF-44CF-96A2-993A35CB5A58}" destId="{EDAE97D8-B18F-4672-95B6-BEDD49A063C9}" srcOrd="1" destOrd="0" presId="urn:microsoft.com/office/officeart/2005/8/layout/vList6"/>
    <dgm:cxn modelId="{4DB55E0F-6F63-4F59-926F-F1014817B26A}" type="presParOf" srcId="{92D9D362-7A70-4F2B-B23E-C086AA5B14B7}" destId="{63E8AE2E-72A3-4BE9-A14E-ECA91A46A3C5}" srcOrd="1" destOrd="0" presId="urn:microsoft.com/office/officeart/2005/8/layout/vList6"/>
    <dgm:cxn modelId="{49DBB680-8ECA-4AC9-87E5-657FC1D691F6}" type="presParOf" srcId="{92D9D362-7A70-4F2B-B23E-C086AA5B14B7}" destId="{592696EA-7BBC-4C05-BFB1-D285694219F4}" srcOrd="2" destOrd="0" presId="urn:microsoft.com/office/officeart/2005/8/layout/vList6"/>
    <dgm:cxn modelId="{6B59688F-3EC2-4F4C-A069-5C0CDB9145E7}" type="presParOf" srcId="{592696EA-7BBC-4C05-BFB1-D285694219F4}" destId="{147F6901-9ED6-4154-8AB0-32B2995BB3B9}" srcOrd="0" destOrd="0" presId="urn:microsoft.com/office/officeart/2005/8/layout/vList6"/>
    <dgm:cxn modelId="{42B183E5-AB10-4688-88D2-4469C66045B3}" type="presParOf" srcId="{592696EA-7BBC-4C05-BFB1-D285694219F4}" destId="{5375FB53-AD3F-4776-99BE-BFF4770E882E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56B6-CB8A-4959-8E71-AF1F910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ta</dc:creator>
  <cp:lastModifiedBy>emelita</cp:lastModifiedBy>
  <cp:revision>2</cp:revision>
  <cp:lastPrinted>2019-11-14T09:32:00Z</cp:lastPrinted>
  <dcterms:created xsi:type="dcterms:W3CDTF">2019-11-14T10:48:00Z</dcterms:created>
  <dcterms:modified xsi:type="dcterms:W3CDTF">2019-11-14T10:48:00Z</dcterms:modified>
</cp:coreProperties>
</file>